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15779" w:displacedByCustomXml="next"/>
    <w:bookmarkStart w:id="5" w:name="_Toc147418561" w:displacedByCustomXml="next"/>
    <w:bookmarkStart w:id="6" w:name="_Toc133331061" w:displacedByCustomXml="next"/>
    <w:bookmarkStart w:id="7" w:name="_Toc149255716" w:displacedByCustomXml="next"/>
    <w:bookmarkStart w:id="8" w:name="_Toc149438497" w:displacedByCustomXml="next"/>
    <w:bookmarkStart w:id="9" w:name="_Toc155301053" w:displacedByCustomXml="next"/>
    <w:bookmarkStart w:id="10" w:name="_Toc155514843" w:displacedByCustomXml="next"/>
    <w:bookmarkStart w:id="11" w:name="_Toc155523826" w:displacedByCustomXml="next"/>
    <w:bookmarkStart w:id="12" w:name="_Toc155538612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3" w:name="_Toc133331062"/>
          <w:bookmarkStart w:id="14" w:name="_Toc147418562"/>
          <w:bookmarkStart w:id="15" w:name="_Toc149255717"/>
          <w:bookmarkStart w:id="16" w:name="_Toc149438498"/>
          <w:bookmarkStart w:id="17" w:name="_Toc155301054"/>
          <w:bookmarkStart w:id="18" w:name="_Toc155514844"/>
          <w:bookmarkStart w:id="19" w:name="_Toc155515780"/>
          <w:bookmarkStart w:id="20" w:name="_Toc155523827"/>
          <w:bookmarkStart w:id="21" w:name="_Toc155538613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00000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004A12" w14:textId="77777777" w:rsidR="00C528B1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62331AA2" w14:textId="4D60B105" w:rsidR="00C528B1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8614" w:history="1">
                <w:r w:rsidR="00C528B1" w:rsidRPr="00135F27">
                  <w:rPr>
                    <w:rStyle w:val="Hyperlink"/>
                    <w:noProof/>
                  </w:rPr>
                  <w:t>I.</w:t>
                </w:r>
                <w:r w:rsidR="00C528B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C528B1" w:rsidRPr="00135F27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C528B1">
                  <w:rPr>
                    <w:noProof/>
                    <w:webHidden/>
                  </w:rPr>
                  <w:tab/>
                </w:r>
                <w:r w:rsidR="00C528B1">
                  <w:rPr>
                    <w:noProof/>
                    <w:webHidden/>
                  </w:rPr>
                  <w:fldChar w:fldCharType="begin"/>
                </w:r>
                <w:r w:rsidR="00C528B1">
                  <w:rPr>
                    <w:noProof/>
                    <w:webHidden/>
                  </w:rPr>
                  <w:instrText xml:space="preserve"> PAGEREF _Toc155538614 \h </w:instrText>
                </w:r>
                <w:r w:rsidR="00C528B1">
                  <w:rPr>
                    <w:noProof/>
                    <w:webHidden/>
                  </w:rPr>
                </w:r>
                <w:r w:rsidR="00C528B1">
                  <w:rPr>
                    <w:noProof/>
                    <w:webHidden/>
                  </w:rPr>
                  <w:fldChar w:fldCharType="separate"/>
                </w:r>
                <w:r w:rsidR="00943D60">
                  <w:rPr>
                    <w:noProof/>
                    <w:webHidden/>
                  </w:rPr>
                  <w:t>2</w:t>
                </w:r>
                <w:r w:rsidR="00C528B1">
                  <w:rPr>
                    <w:noProof/>
                    <w:webHidden/>
                  </w:rPr>
                  <w:fldChar w:fldCharType="end"/>
                </w:r>
              </w:hyperlink>
            </w:p>
            <w:p w14:paraId="5D91B17C" w14:textId="0917C501" w:rsidR="00C528B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8615" w:history="1">
                <w:r w:rsidR="00C528B1" w:rsidRPr="00135F27">
                  <w:rPr>
                    <w:rStyle w:val="Hyperlink"/>
                    <w:noProof/>
                  </w:rPr>
                  <w:t>1.</w:t>
                </w:r>
                <w:r w:rsidR="00C528B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C528B1" w:rsidRPr="00135F27">
                  <w:rPr>
                    <w:rStyle w:val="Hyperlink"/>
                    <w:noProof/>
                  </w:rPr>
                  <w:t>Thông tin sinh viên thực hiện</w:t>
                </w:r>
                <w:r w:rsidR="00C528B1">
                  <w:rPr>
                    <w:noProof/>
                    <w:webHidden/>
                  </w:rPr>
                  <w:tab/>
                </w:r>
                <w:r w:rsidR="00C528B1">
                  <w:rPr>
                    <w:noProof/>
                    <w:webHidden/>
                  </w:rPr>
                  <w:fldChar w:fldCharType="begin"/>
                </w:r>
                <w:r w:rsidR="00C528B1">
                  <w:rPr>
                    <w:noProof/>
                    <w:webHidden/>
                  </w:rPr>
                  <w:instrText xml:space="preserve"> PAGEREF _Toc155538615 \h </w:instrText>
                </w:r>
                <w:r w:rsidR="00C528B1">
                  <w:rPr>
                    <w:noProof/>
                    <w:webHidden/>
                  </w:rPr>
                </w:r>
                <w:r w:rsidR="00C528B1">
                  <w:rPr>
                    <w:noProof/>
                    <w:webHidden/>
                  </w:rPr>
                  <w:fldChar w:fldCharType="separate"/>
                </w:r>
                <w:r w:rsidR="00943D60">
                  <w:rPr>
                    <w:noProof/>
                    <w:webHidden/>
                  </w:rPr>
                  <w:t>2</w:t>
                </w:r>
                <w:r w:rsidR="00C528B1">
                  <w:rPr>
                    <w:noProof/>
                    <w:webHidden/>
                  </w:rPr>
                  <w:fldChar w:fldCharType="end"/>
                </w:r>
              </w:hyperlink>
            </w:p>
            <w:p w14:paraId="3952CCD2" w14:textId="03B2710F" w:rsidR="00C528B1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8616" w:history="1">
                <w:r w:rsidR="00C528B1" w:rsidRPr="00135F27">
                  <w:rPr>
                    <w:rStyle w:val="Hyperlink"/>
                    <w:noProof/>
                  </w:rPr>
                  <w:t>II.</w:t>
                </w:r>
                <w:r w:rsidR="00C528B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C528B1" w:rsidRPr="00135F27">
                  <w:rPr>
                    <w:rStyle w:val="Hyperlink"/>
                    <w:noProof/>
                  </w:rPr>
                  <w:t>Nội dung</w:t>
                </w:r>
                <w:r w:rsidR="00C528B1">
                  <w:rPr>
                    <w:noProof/>
                    <w:webHidden/>
                  </w:rPr>
                  <w:tab/>
                </w:r>
                <w:r w:rsidR="00C528B1">
                  <w:rPr>
                    <w:noProof/>
                    <w:webHidden/>
                  </w:rPr>
                  <w:fldChar w:fldCharType="begin"/>
                </w:r>
                <w:r w:rsidR="00C528B1">
                  <w:rPr>
                    <w:noProof/>
                    <w:webHidden/>
                  </w:rPr>
                  <w:instrText xml:space="preserve"> PAGEREF _Toc155538616 \h </w:instrText>
                </w:r>
                <w:r w:rsidR="00C528B1">
                  <w:rPr>
                    <w:noProof/>
                    <w:webHidden/>
                  </w:rPr>
                </w:r>
                <w:r w:rsidR="00C528B1">
                  <w:rPr>
                    <w:noProof/>
                    <w:webHidden/>
                  </w:rPr>
                  <w:fldChar w:fldCharType="separate"/>
                </w:r>
                <w:r w:rsidR="00943D60">
                  <w:rPr>
                    <w:noProof/>
                    <w:webHidden/>
                  </w:rPr>
                  <w:t>2</w:t>
                </w:r>
                <w:r w:rsidR="00C528B1">
                  <w:rPr>
                    <w:noProof/>
                    <w:webHidden/>
                  </w:rPr>
                  <w:fldChar w:fldCharType="end"/>
                </w:r>
              </w:hyperlink>
            </w:p>
            <w:p w14:paraId="388867E9" w14:textId="19011091" w:rsidR="00C528B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8617" w:history="1">
                <w:r w:rsidR="00C528B1" w:rsidRPr="00135F27">
                  <w:rPr>
                    <w:rStyle w:val="Hyperlink"/>
                    <w:noProof/>
                  </w:rPr>
                  <w:t>1.</w:t>
                </w:r>
                <w:r w:rsidR="00C528B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C528B1" w:rsidRPr="00135F27">
                  <w:rPr>
                    <w:rStyle w:val="Hyperlink"/>
                    <w:noProof/>
                  </w:rPr>
                  <w:t xml:space="preserve">Màn hình quản lý </w:t>
                </w:r>
                <w:r w:rsidR="00C528B1">
                  <w:rPr>
                    <w:noProof/>
                    <w:webHidden/>
                  </w:rPr>
                  <w:tab/>
                </w:r>
                <w:r w:rsidR="00C528B1">
                  <w:rPr>
                    <w:noProof/>
                    <w:webHidden/>
                  </w:rPr>
                  <w:fldChar w:fldCharType="begin"/>
                </w:r>
                <w:r w:rsidR="00C528B1">
                  <w:rPr>
                    <w:noProof/>
                    <w:webHidden/>
                  </w:rPr>
                  <w:instrText xml:space="preserve"> PAGEREF _Toc155538617 \h </w:instrText>
                </w:r>
                <w:r w:rsidR="00C528B1">
                  <w:rPr>
                    <w:noProof/>
                    <w:webHidden/>
                  </w:rPr>
                </w:r>
                <w:r w:rsidR="00C528B1">
                  <w:rPr>
                    <w:noProof/>
                    <w:webHidden/>
                  </w:rPr>
                  <w:fldChar w:fldCharType="separate"/>
                </w:r>
                <w:r w:rsidR="00943D60">
                  <w:rPr>
                    <w:noProof/>
                    <w:webHidden/>
                  </w:rPr>
                  <w:t>3</w:t>
                </w:r>
                <w:r w:rsidR="00C528B1">
                  <w:rPr>
                    <w:noProof/>
                    <w:webHidden/>
                  </w:rPr>
                  <w:fldChar w:fldCharType="end"/>
                </w:r>
              </w:hyperlink>
            </w:p>
            <w:p w14:paraId="64072464" w14:textId="71E97DA9" w:rsidR="00C528B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8618" w:history="1">
                <w:r w:rsidR="00C528B1" w:rsidRPr="00135F27">
                  <w:rPr>
                    <w:rStyle w:val="Hyperlink"/>
                    <w:noProof/>
                  </w:rPr>
                  <w:t>2.</w:t>
                </w:r>
                <w:r w:rsidR="00C528B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C528B1" w:rsidRPr="00135F27">
                  <w:rPr>
                    <w:rStyle w:val="Hyperlink"/>
                    <w:noProof/>
                  </w:rPr>
                  <w:t>Màn hình thêm một tài khoản tài sản</w:t>
                </w:r>
                <w:r w:rsidR="00C528B1">
                  <w:rPr>
                    <w:noProof/>
                    <w:webHidden/>
                  </w:rPr>
                  <w:tab/>
                </w:r>
                <w:r w:rsidR="00C528B1">
                  <w:rPr>
                    <w:noProof/>
                    <w:webHidden/>
                  </w:rPr>
                  <w:fldChar w:fldCharType="begin"/>
                </w:r>
                <w:r w:rsidR="00C528B1">
                  <w:rPr>
                    <w:noProof/>
                    <w:webHidden/>
                  </w:rPr>
                  <w:instrText xml:space="preserve"> PAGEREF _Toc155538618 \h </w:instrText>
                </w:r>
                <w:r w:rsidR="00C528B1">
                  <w:rPr>
                    <w:noProof/>
                    <w:webHidden/>
                  </w:rPr>
                </w:r>
                <w:r w:rsidR="00C528B1">
                  <w:rPr>
                    <w:noProof/>
                    <w:webHidden/>
                  </w:rPr>
                  <w:fldChar w:fldCharType="separate"/>
                </w:r>
                <w:r w:rsidR="00943D60">
                  <w:rPr>
                    <w:noProof/>
                    <w:webHidden/>
                  </w:rPr>
                  <w:t>4</w:t>
                </w:r>
                <w:r w:rsidR="00C528B1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2" w:name="_Toc155538614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2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3" w:name="_Toc155538615"/>
          <w:r>
            <w:t>Thông tin sinh viên thực hiện</w:t>
          </w:r>
          <w:bookmarkEnd w:id="23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6CD1DA77" w:rsidR="00695ACA" w:rsidRDefault="00695ACA" w:rsidP="005964D5">
                <w:r>
                  <w:t>20120458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1BB40600" w:rsidR="00695ACA" w:rsidRDefault="00695ACA" w:rsidP="005964D5">
                <w:r>
                  <w:t>Hồ Sĩ Đức</w:t>
                </w:r>
              </w:p>
            </w:tc>
          </w:tr>
          <w:tr w:rsidR="00695ACA" w14:paraId="5C83B6B9" w14:textId="77777777" w:rsidTr="00EA3988">
            <w:tc>
              <w:tcPr>
                <w:tcW w:w="2785" w:type="dxa"/>
              </w:tcPr>
              <w:p w14:paraId="5D92BC57" w14:textId="01A58B04" w:rsidR="00695ACA" w:rsidRDefault="00695ACA" w:rsidP="005964D5">
                <w:r>
                  <w:t>Email</w:t>
                </w:r>
              </w:p>
            </w:tc>
            <w:tc>
              <w:tcPr>
                <w:tcW w:w="5580" w:type="dxa"/>
              </w:tcPr>
              <w:p w14:paraId="61503164" w14:textId="339DC57E" w:rsidR="00695ACA" w:rsidRDefault="00000000" w:rsidP="005964D5">
                <w:hyperlink r:id="rId10" w:history="1">
                  <w:r w:rsidR="0095486D" w:rsidRPr="00D75612">
                    <w:rPr>
                      <w:rStyle w:val="Hyperlink"/>
                    </w:rPr>
                    <w:t>hosiduc2002.chem@gmail.com</w:t>
                  </w:r>
                </w:hyperlink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475D2045" w:rsidR="00524F12" w:rsidRDefault="00000000" w:rsidP="005964D5">
                <w:hyperlink r:id="rId11" w:history="1">
                  <w:r w:rsidR="00524F12" w:rsidRPr="00D75612">
                    <w:rPr>
                      <w:rStyle w:val="Hyperlink"/>
                    </w:rPr>
                    <w:t>20120458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24" w:name="_Toc155538616"/>
          <w:r>
            <w:t>Nội dung</w:t>
          </w:r>
          <w:bookmarkEnd w:id="24"/>
        </w:p>
        <w:p w14:paraId="7C580350" w14:textId="57841397" w:rsidR="00212C93" w:rsidRDefault="00BC00AF" w:rsidP="00B8460B">
          <w:r>
            <w:t>Kiểm thử GUI và Usability cho giao diện chức năng Quản lý danh sách tài khoản tài sản (Asset account) và chức năng tạo tài khoản tài sản (create a new asset account).</w:t>
          </w:r>
        </w:p>
        <w:p w14:paraId="38EAB086" w14:textId="1E0ADBAE" w:rsidR="00212C93" w:rsidRDefault="00212C93" w:rsidP="00B8460B">
          <w:r>
            <w:t>Phương pháp kiểm thử:</w:t>
          </w:r>
        </w:p>
        <w:p w14:paraId="39FB456B" w14:textId="60C715E8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checklist để đánh giá GUI và Usability của ứng dụng.</w:t>
          </w:r>
        </w:p>
        <w:p w14:paraId="30A7CE1F" w14:textId="2E364149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AI Heat Map để đánh giá Usability của giao diện</w:t>
          </w:r>
        </w:p>
        <w:p w14:paraId="5045869C" w14:textId="79BD6D36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 xml:space="preserve">Sử dụng </w:t>
          </w:r>
          <w:r w:rsidR="0031248B">
            <w:t>Heurictics để đánh giá GUI (</w:t>
          </w:r>
          <w:r w:rsidR="00556BE8">
            <w:t>10 quy tắc của Nielsen</w:t>
          </w:r>
          <w:r w:rsidR="0031248B">
            <w:t>)</w:t>
          </w:r>
        </w:p>
        <w:p w14:paraId="65323596" w14:textId="1830ADA3" w:rsidR="0031248B" w:rsidRDefault="00B55D67" w:rsidP="00B8460B">
          <w:r>
            <w:t>Nielsen’s heuristic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7915"/>
          </w:tblGrid>
          <w:tr w:rsidR="0031248B" w14:paraId="7B9E4948" w14:textId="77777777" w:rsidTr="0031248B">
            <w:tc>
              <w:tcPr>
                <w:tcW w:w="1435" w:type="dxa"/>
              </w:tcPr>
              <w:p w14:paraId="0C980072" w14:textId="72AA24AA" w:rsidR="0031248B" w:rsidRDefault="0031248B" w:rsidP="00B8460B">
                <w:r>
                  <w:t>ID</w:t>
                </w:r>
              </w:p>
            </w:tc>
            <w:tc>
              <w:tcPr>
                <w:tcW w:w="7915" w:type="dxa"/>
              </w:tcPr>
              <w:p w14:paraId="3E55C61E" w14:textId="12B35F86" w:rsidR="0031248B" w:rsidRDefault="0031248B" w:rsidP="00B8460B">
                <w:r>
                  <w:t>Rule</w:t>
                </w:r>
              </w:p>
            </w:tc>
          </w:tr>
          <w:tr w:rsidR="0031248B" w14:paraId="0171EC31" w14:textId="77777777" w:rsidTr="0031248B">
            <w:tc>
              <w:tcPr>
                <w:tcW w:w="1435" w:type="dxa"/>
              </w:tcPr>
              <w:p w14:paraId="026E4DF0" w14:textId="1BD80E82" w:rsidR="0031248B" w:rsidRDefault="0031248B" w:rsidP="00B8460B">
                <w:r>
                  <w:t>1</w:t>
                </w:r>
              </w:p>
            </w:tc>
            <w:tc>
              <w:tcPr>
                <w:tcW w:w="7915" w:type="dxa"/>
              </w:tcPr>
              <w:p w14:paraId="5CB0B08D" w14:textId="080CF08A" w:rsidR="0031248B" w:rsidRDefault="00556BE8" w:rsidP="00B8460B">
                <w:r>
                  <w:t>Match the real world (L)</w:t>
                </w:r>
              </w:p>
            </w:tc>
          </w:tr>
          <w:tr w:rsidR="0031248B" w14:paraId="4B250DE4" w14:textId="77777777" w:rsidTr="0031248B">
            <w:tc>
              <w:tcPr>
                <w:tcW w:w="1435" w:type="dxa"/>
              </w:tcPr>
              <w:p w14:paraId="0A7ECB8D" w14:textId="4AB16299" w:rsidR="0031248B" w:rsidRDefault="0031248B" w:rsidP="00B8460B">
                <w:r>
                  <w:t>2</w:t>
                </w:r>
              </w:p>
            </w:tc>
            <w:tc>
              <w:tcPr>
                <w:tcW w:w="7915" w:type="dxa"/>
              </w:tcPr>
              <w:p w14:paraId="3D539918" w14:textId="04649BF4" w:rsidR="0031248B" w:rsidRDefault="00556BE8" w:rsidP="00B8460B">
                <w:r>
                  <w:t>Consistency and standards (L)</w:t>
                </w:r>
              </w:p>
            </w:tc>
          </w:tr>
          <w:tr w:rsidR="0031248B" w14:paraId="4A385D95" w14:textId="77777777" w:rsidTr="0031248B">
            <w:tc>
              <w:tcPr>
                <w:tcW w:w="1435" w:type="dxa"/>
              </w:tcPr>
              <w:p w14:paraId="6792AFA7" w14:textId="12206B77" w:rsidR="0031248B" w:rsidRDefault="0031248B" w:rsidP="00B8460B">
                <w:r>
                  <w:t>3</w:t>
                </w:r>
              </w:p>
            </w:tc>
            <w:tc>
              <w:tcPr>
                <w:tcW w:w="7915" w:type="dxa"/>
              </w:tcPr>
              <w:p w14:paraId="016992FB" w14:textId="4DC7015F" w:rsidR="0031248B" w:rsidRDefault="00556BE8" w:rsidP="00B8460B">
                <w:r>
                  <w:t>User control and freedom (V)</w:t>
                </w:r>
              </w:p>
            </w:tc>
          </w:tr>
          <w:tr w:rsidR="0031248B" w14:paraId="77BE0D18" w14:textId="77777777" w:rsidTr="0031248B">
            <w:tc>
              <w:tcPr>
                <w:tcW w:w="1435" w:type="dxa"/>
              </w:tcPr>
              <w:p w14:paraId="6F6AF205" w14:textId="00C76C95" w:rsidR="0031248B" w:rsidRDefault="0031248B" w:rsidP="00B8460B">
                <w:r>
                  <w:t>4</w:t>
                </w:r>
              </w:p>
            </w:tc>
            <w:tc>
              <w:tcPr>
                <w:tcW w:w="7915" w:type="dxa"/>
              </w:tcPr>
              <w:p w14:paraId="74D3ADC3" w14:textId="1D72833D" w:rsidR="0031248B" w:rsidRDefault="00556BE8" w:rsidP="00B8460B">
                <w:r>
                  <w:t>Flexible and efficiency (EF)</w:t>
                </w:r>
              </w:p>
            </w:tc>
          </w:tr>
          <w:tr w:rsidR="0031248B" w14:paraId="22A9CA32" w14:textId="77777777" w:rsidTr="0031248B">
            <w:tc>
              <w:tcPr>
                <w:tcW w:w="1435" w:type="dxa"/>
              </w:tcPr>
              <w:p w14:paraId="51094A47" w14:textId="7D9D3404" w:rsidR="0031248B" w:rsidRDefault="0031248B" w:rsidP="00B8460B">
                <w:r>
                  <w:t>5</w:t>
                </w:r>
              </w:p>
            </w:tc>
            <w:tc>
              <w:tcPr>
                <w:tcW w:w="7915" w:type="dxa"/>
              </w:tcPr>
              <w:p w14:paraId="6C7369AC" w14:textId="2C5BFD95" w:rsidR="0031248B" w:rsidRDefault="00556BE8" w:rsidP="00B8460B">
                <w:r>
                  <w:t>Help and documnentation (L)</w:t>
                </w:r>
              </w:p>
            </w:tc>
          </w:tr>
          <w:tr w:rsidR="0031248B" w14:paraId="03704B68" w14:textId="77777777" w:rsidTr="0031248B">
            <w:tc>
              <w:tcPr>
                <w:tcW w:w="1435" w:type="dxa"/>
              </w:tcPr>
              <w:p w14:paraId="66BEAA6A" w14:textId="12E17DE2" w:rsidR="0031248B" w:rsidRDefault="0031248B" w:rsidP="00B8460B">
                <w:r>
                  <w:t>6</w:t>
                </w:r>
              </w:p>
            </w:tc>
            <w:tc>
              <w:tcPr>
                <w:tcW w:w="7915" w:type="dxa"/>
              </w:tcPr>
              <w:p w14:paraId="3B9CA4EF" w14:textId="2F21DBB5" w:rsidR="0031248B" w:rsidRDefault="00556BE8" w:rsidP="00B8460B">
                <w:r>
                  <w:t>Visibility of system status (V)</w:t>
                </w:r>
              </w:p>
            </w:tc>
          </w:tr>
          <w:tr w:rsidR="0031248B" w14:paraId="1290206E" w14:textId="77777777" w:rsidTr="0031248B">
            <w:tc>
              <w:tcPr>
                <w:tcW w:w="1435" w:type="dxa"/>
              </w:tcPr>
              <w:p w14:paraId="0D72761D" w14:textId="6FA712DA" w:rsidR="0031248B" w:rsidRDefault="0031248B" w:rsidP="00B8460B">
                <w:r>
                  <w:t>7</w:t>
                </w:r>
              </w:p>
            </w:tc>
            <w:tc>
              <w:tcPr>
                <w:tcW w:w="7915" w:type="dxa"/>
              </w:tcPr>
              <w:p w14:paraId="7B29EDAE" w14:textId="0580638F" w:rsidR="0031248B" w:rsidRDefault="00556BE8" w:rsidP="00B8460B">
                <w:r>
                  <w:t>Error prevention (ER)</w:t>
                </w:r>
              </w:p>
            </w:tc>
          </w:tr>
          <w:tr w:rsidR="0031248B" w14:paraId="671E8764" w14:textId="77777777" w:rsidTr="0031248B">
            <w:tc>
              <w:tcPr>
                <w:tcW w:w="1435" w:type="dxa"/>
              </w:tcPr>
              <w:p w14:paraId="06097B73" w14:textId="778B2788" w:rsidR="0031248B" w:rsidRDefault="0031248B" w:rsidP="00B8460B">
                <w:r>
                  <w:t>8</w:t>
                </w:r>
              </w:p>
            </w:tc>
            <w:tc>
              <w:tcPr>
                <w:tcW w:w="7915" w:type="dxa"/>
              </w:tcPr>
              <w:p w14:paraId="34D193C4" w14:textId="0796955D" w:rsidR="0031248B" w:rsidRDefault="00556BE8" w:rsidP="00B8460B">
                <w:r>
                  <w:t>Recognition, not recall (ER)</w:t>
                </w:r>
              </w:p>
            </w:tc>
          </w:tr>
          <w:tr w:rsidR="00556BE8" w14:paraId="508C66A3" w14:textId="77777777" w:rsidTr="0031248B">
            <w:tc>
              <w:tcPr>
                <w:tcW w:w="1435" w:type="dxa"/>
              </w:tcPr>
              <w:p w14:paraId="1F489B4B" w14:textId="354A5401" w:rsidR="00556BE8" w:rsidRDefault="00556BE8" w:rsidP="00B8460B">
                <w:r>
                  <w:t>9</w:t>
                </w:r>
              </w:p>
            </w:tc>
            <w:tc>
              <w:tcPr>
                <w:tcW w:w="7915" w:type="dxa"/>
              </w:tcPr>
              <w:p w14:paraId="3F7A43EB" w14:textId="6BB1C75A" w:rsidR="00556BE8" w:rsidRDefault="00556BE8" w:rsidP="00B8460B">
                <w:r>
                  <w:t>Error reporting, diagnosis and recovery (ER)</w:t>
                </w:r>
              </w:p>
            </w:tc>
          </w:tr>
          <w:tr w:rsidR="00556BE8" w14:paraId="12D5B7BA" w14:textId="77777777" w:rsidTr="0031248B">
            <w:tc>
              <w:tcPr>
                <w:tcW w:w="1435" w:type="dxa"/>
              </w:tcPr>
              <w:p w14:paraId="3E6B703C" w14:textId="4D628E64" w:rsidR="00556BE8" w:rsidRDefault="00D56E10" w:rsidP="00B8460B">
                <w:r>
                  <w:t>10</w:t>
                </w:r>
              </w:p>
            </w:tc>
            <w:tc>
              <w:tcPr>
                <w:tcW w:w="7915" w:type="dxa"/>
              </w:tcPr>
              <w:p w14:paraId="3ABD7F9F" w14:textId="5F5476E8" w:rsidR="00556BE8" w:rsidRDefault="00556BE8" w:rsidP="00B8460B">
                <w:r>
                  <w:t>Aesthetic and minimalist design (GD)</w:t>
                </w:r>
              </w:p>
            </w:tc>
          </w:tr>
        </w:tbl>
        <w:p w14:paraId="3BE30486" w14:textId="77777777" w:rsidR="0031248B" w:rsidRDefault="0031248B" w:rsidP="00B8460B"/>
        <w:p w14:paraId="19A4746D" w14:textId="0D848DFF" w:rsidR="00E14EF7" w:rsidRDefault="00212C93" w:rsidP="00212C93">
          <w:pPr>
            <w:pStyle w:val="Heading2"/>
            <w:numPr>
              <w:ilvl w:val="0"/>
              <w:numId w:val="29"/>
            </w:numPr>
          </w:pPr>
          <w:bookmarkStart w:id="25" w:name="_Toc155538617"/>
          <w:r>
            <w:lastRenderedPageBreak/>
            <w:t xml:space="preserve">Màn hình quản lý </w:t>
          </w:r>
        </w:p>
      </w:sdtContent>
    </w:sdt>
    <w:bookmarkEnd w:id="25" w:displacedByCustomXml="prev"/>
    <w:p w14:paraId="172E59AE" w14:textId="6C92351B" w:rsidR="008D4325" w:rsidRDefault="00145C30" w:rsidP="008D4325">
      <w:pPr>
        <w:ind w:left="180"/>
      </w:pPr>
      <w:r>
        <w:rPr>
          <w:noProof/>
        </w:rPr>
        <w:drawing>
          <wp:inline distT="0" distB="0" distL="0" distR="0" wp14:anchorId="43DD0371" wp14:editId="5200F4B3">
            <wp:extent cx="5943600" cy="3338830"/>
            <wp:effectExtent l="38100" t="38100" r="95250" b="90170"/>
            <wp:docPr id="63166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2D27C" w14:textId="7F924A65" w:rsidR="00145C30" w:rsidRDefault="00145C30" w:rsidP="008D4325">
      <w:pPr>
        <w:ind w:left="180"/>
      </w:pPr>
      <w:r>
        <w:t>Sử dụng AI Heat Map,  ta được:</w:t>
      </w:r>
    </w:p>
    <w:p w14:paraId="010021CE" w14:textId="537B67F5" w:rsidR="00145C30" w:rsidRDefault="00145C30" w:rsidP="008D4325">
      <w:pPr>
        <w:ind w:left="180"/>
      </w:pPr>
      <w:r>
        <w:rPr>
          <w:noProof/>
        </w:rPr>
        <w:drawing>
          <wp:inline distT="0" distB="0" distL="0" distR="0" wp14:anchorId="10F7C578" wp14:editId="1C7FA7B8">
            <wp:extent cx="5943600" cy="3345815"/>
            <wp:effectExtent l="0" t="0" r="0" b="6985"/>
            <wp:docPr id="180640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B5D1" w14:textId="5B2F6AAA" w:rsidR="00145C30" w:rsidRDefault="00145C30" w:rsidP="008D4325">
      <w:pPr>
        <w:ind w:left="180"/>
      </w:pPr>
      <w:r>
        <w:t>Nhận xét:</w:t>
      </w:r>
    </w:p>
    <w:p w14:paraId="5859BAB1" w14:textId="2BEC1D9C" w:rsidR="00145C30" w:rsidRDefault="00145C30" w:rsidP="00C814A5">
      <w:pPr>
        <w:pStyle w:val="ListParagraph"/>
        <w:numPr>
          <w:ilvl w:val="0"/>
          <w:numId w:val="32"/>
        </w:numPr>
      </w:pPr>
      <w:r>
        <w:lastRenderedPageBreak/>
        <w:t>Người dùng chỉ tập trung vào 2 nút tạo tài khoản tài sản mới nên có màu nóng, người dùng có nhu cầu và sử dụng chức năng đó nhiều nhất.</w:t>
      </w:r>
    </w:p>
    <w:p w14:paraId="3194B40C" w14:textId="381A5949" w:rsidR="00145C30" w:rsidRDefault="00145C30" w:rsidP="00C814A5">
      <w:pPr>
        <w:pStyle w:val="ListParagraph"/>
        <w:numPr>
          <w:ilvl w:val="0"/>
          <w:numId w:val="32"/>
        </w:numPr>
      </w:pPr>
      <w:r>
        <w:t>Khu vực sidebar và xem thông tin có màu tương đối, thuận lợi cho người dùng sử dụng.</w:t>
      </w:r>
    </w:p>
    <w:p w14:paraId="52720BA9" w14:textId="2FE1084F" w:rsidR="00145C30" w:rsidRDefault="00145C30" w:rsidP="00C814A5">
      <w:pPr>
        <w:pStyle w:val="ListParagraph"/>
        <w:numPr>
          <w:ilvl w:val="0"/>
          <w:numId w:val="32"/>
        </w:numPr>
      </w:pPr>
      <w:r>
        <w:t xml:space="preserve">Nút Action thể hiện các chức năng quản lý tài khoản ít được sử dụng nên có màu lạnh. </w:t>
      </w:r>
      <w:r w:rsidR="00C814A5">
        <w:sym w:font="Wingdings" w:char="F0E0"/>
      </w:r>
      <w:r>
        <w:t>Việc thiết kế này có thể gây khó khăn cho người dùng khi sử dụng các chức năng như Edit hay Delete.</w:t>
      </w:r>
    </w:p>
    <w:p w14:paraId="54A8FFFD" w14:textId="4FBE5307" w:rsidR="00013655" w:rsidRDefault="00013655" w:rsidP="00013655">
      <w:pPr>
        <w:ind w:left="180"/>
      </w:pPr>
      <w:r>
        <w:t>Sử dụng Heurictics để đánh giá giao diện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013655" w14:paraId="3F7CCE91" w14:textId="77777777" w:rsidTr="00013655">
        <w:tc>
          <w:tcPr>
            <w:tcW w:w="491" w:type="dxa"/>
          </w:tcPr>
          <w:p w14:paraId="6539A7CA" w14:textId="5EDA7C49" w:rsidR="00013655" w:rsidRDefault="00013655" w:rsidP="00145C30">
            <w:r>
              <w:t>ID</w:t>
            </w:r>
          </w:p>
        </w:tc>
        <w:tc>
          <w:tcPr>
            <w:tcW w:w="4113" w:type="dxa"/>
          </w:tcPr>
          <w:p w14:paraId="6FE6E4D2" w14:textId="55224E79" w:rsidR="00013655" w:rsidRDefault="00013655" w:rsidP="00145C30">
            <w:r>
              <w:t>Description</w:t>
            </w:r>
          </w:p>
        </w:tc>
        <w:tc>
          <w:tcPr>
            <w:tcW w:w="2285" w:type="dxa"/>
          </w:tcPr>
          <w:p w14:paraId="07E53079" w14:textId="4F1185B1" w:rsidR="00013655" w:rsidRDefault="00013655" w:rsidP="00145C30">
            <w:r>
              <w:t>Rule</w:t>
            </w:r>
          </w:p>
        </w:tc>
        <w:tc>
          <w:tcPr>
            <w:tcW w:w="2281" w:type="dxa"/>
          </w:tcPr>
          <w:p w14:paraId="7E813FE2" w14:textId="3DD3B22D" w:rsidR="00013655" w:rsidRDefault="00013655" w:rsidP="00145C30">
            <w:r>
              <w:t>Severity</w:t>
            </w:r>
          </w:p>
        </w:tc>
      </w:tr>
      <w:tr w:rsidR="00013655" w14:paraId="018874A9" w14:textId="77777777" w:rsidTr="00013655">
        <w:tc>
          <w:tcPr>
            <w:tcW w:w="491" w:type="dxa"/>
          </w:tcPr>
          <w:p w14:paraId="320D681E" w14:textId="7D672FFA" w:rsidR="00013655" w:rsidRDefault="00013655" w:rsidP="00145C30">
            <w:r>
              <w:t>1</w:t>
            </w:r>
          </w:p>
        </w:tc>
        <w:tc>
          <w:tcPr>
            <w:tcW w:w="4113" w:type="dxa"/>
          </w:tcPr>
          <w:p w14:paraId="47601FC3" w14:textId="538400F1" w:rsidR="00013655" w:rsidRDefault="00013655" w:rsidP="00145C30">
            <w:r>
              <w:t>Có đến 2 nút “Create a new asset account” có thể làm bối rối cho người dùng.</w:t>
            </w:r>
          </w:p>
        </w:tc>
        <w:tc>
          <w:tcPr>
            <w:tcW w:w="2285" w:type="dxa"/>
          </w:tcPr>
          <w:p w14:paraId="4DAF6603" w14:textId="1DC9C134" w:rsidR="00013655" w:rsidRDefault="00BE5B47" w:rsidP="00145C30">
            <w:r w:rsidRPr="00AE726B">
              <w:t>Aesthetic and minimalist design</w:t>
            </w:r>
          </w:p>
        </w:tc>
        <w:tc>
          <w:tcPr>
            <w:tcW w:w="2281" w:type="dxa"/>
          </w:tcPr>
          <w:p w14:paraId="5CE969B0" w14:textId="25F06D30" w:rsidR="00013655" w:rsidRDefault="00013655" w:rsidP="00145C30">
            <w:r>
              <w:t>Minor</w:t>
            </w:r>
          </w:p>
        </w:tc>
      </w:tr>
      <w:tr w:rsidR="00013655" w14:paraId="39BE44F8" w14:textId="77777777" w:rsidTr="00013655">
        <w:tc>
          <w:tcPr>
            <w:tcW w:w="491" w:type="dxa"/>
          </w:tcPr>
          <w:p w14:paraId="6AF02433" w14:textId="1399960B" w:rsidR="00013655" w:rsidRDefault="00013655" w:rsidP="00145C30">
            <w:r>
              <w:t>2</w:t>
            </w:r>
          </w:p>
        </w:tc>
        <w:tc>
          <w:tcPr>
            <w:tcW w:w="4113" w:type="dxa"/>
          </w:tcPr>
          <w:p w14:paraId="19A9AA33" w14:textId="24988BD1" w:rsidR="00013655" w:rsidRDefault="00013655" w:rsidP="00145C30">
            <w:r>
              <w:t xml:space="preserve">Balance (open balance + virtual balance) được căn lề bên phải, trong khi các tường còn lại (Name, Role, Account number, …) được căn lề bên trái </w:t>
            </w:r>
          </w:p>
        </w:tc>
        <w:tc>
          <w:tcPr>
            <w:tcW w:w="2285" w:type="dxa"/>
          </w:tcPr>
          <w:p w14:paraId="1CF31450" w14:textId="01393481" w:rsidR="00013655" w:rsidRDefault="00AE726B" w:rsidP="00145C30">
            <w:r>
              <w:t>Consistency and standards</w:t>
            </w:r>
          </w:p>
        </w:tc>
        <w:tc>
          <w:tcPr>
            <w:tcW w:w="2281" w:type="dxa"/>
          </w:tcPr>
          <w:p w14:paraId="345EF3DD" w14:textId="4951C494" w:rsidR="00013655" w:rsidRDefault="00013655" w:rsidP="00145C30">
            <w:r>
              <w:t>Trivial</w:t>
            </w:r>
          </w:p>
        </w:tc>
      </w:tr>
      <w:tr w:rsidR="00AE726B" w14:paraId="35F6FB28" w14:textId="77777777" w:rsidTr="00013655">
        <w:tc>
          <w:tcPr>
            <w:tcW w:w="491" w:type="dxa"/>
          </w:tcPr>
          <w:p w14:paraId="65448650" w14:textId="5F0DEDE5" w:rsidR="00AE726B" w:rsidRDefault="00AE726B" w:rsidP="00145C30">
            <w:r>
              <w:t>3</w:t>
            </w:r>
          </w:p>
        </w:tc>
        <w:tc>
          <w:tcPr>
            <w:tcW w:w="4113" w:type="dxa"/>
          </w:tcPr>
          <w:p w14:paraId="10E1964A" w14:textId="014518A9" w:rsidR="00AE726B" w:rsidRDefault="00AE726B" w:rsidP="00145C30">
            <w:r>
              <w:t>Nút mở rộng chứa chức năng thêm tài khoản mới (đã có sẵn ở màn hình chính)</w:t>
            </w:r>
          </w:p>
        </w:tc>
        <w:tc>
          <w:tcPr>
            <w:tcW w:w="2285" w:type="dxa"/>
          </w:tcPr>
          <w:p w14:paraId="394F4596" w14:textId="3253332A" w:rsidR="00AE726B" w:rsidRDefault="00AE726B" w:rsidP="00145C30">
            <w:r w:rsidRPr="00AE726B">
              <w:t>Aesthetic and minimalist design</w:t>
            </w:r>
          </w:p>
        </w:tc>
        <w:tc>
          <w:tcPr>
            <w:tcW w:w="2281" w:type="dxa"/>
          </w:tcPr>
          <w:p w14:paraId="312D67E1" w14:textId="34F8BCDC" w:rsidR="00AE726B" w:rsidRDefault="00AE726B" w:rsidP="00145C30">
            <w:r>
              <w:t>Minor</w:t>
            </w:r>
          </w:p>
        </w:tc>
      </w:tr>
    </w:tbl>
    <w:p w14:paraId="498F189B" w14:textId="1A2C3A43" w:rsidR="00145C30" w:rsidRDefault="006167CF" w:rsidP="006167CF">
      <w:pPr>
        <w:pStyle w:val="Heading2"/>
      </w:pPr>
      <w:bookmarkStart w:id="26" w:name="_Toc155538618"/>
      <w:r>
        <w:t>Màn hình thêm một tài khoản tài sản</w:t>
      </w:r>
      <w:bookmarkEnd w:id="26"/>
    </w:p>
    <w:p w14:paraId="471B1EB3" w14:textId="4BA2BE2B" w:rsidR="006167CF" w:rsidRDefault="00C814A5" w:rsidP="006167CF">
      <w:pPr>
        <w:ind w:left="180"/>
      </w:pPr>
      <w:r>
        <w:rPr>
          <w:noProof/>
        </w:rPr>
        <w:drawing>
          <wp:inline distT="0" distB="0" distL="0" distR="0" wp14:anchorId="17C92BB7" wp14:editId="7BA70893">
            <wp:extent cx="5943600" cy="3338830"/>
            <wp:effectExtent l="0" t="0" r="0" b="0"/>
            <wp:docPr id="1311652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9AA9" w14:textId="246D88BD" w:rsidR="00C814A5" w:rsidRDefault="00C814A5" w:rsidP="006167CF">
      <w:pPr>
        <w:ind w:left="180"/>
      </w:pPr>
      <w:r>
        <w:lastRenderedPageBreak/>
        <w:t>Sử dụng AI Heat Map để đánh giá giao diện, ta có:</w:t>
      </w:r>
    </w:p>
    <w:p w14:paraId="01309047" w14:textId="0520AD0B" w:rsidR="00C814A5" w:rsidRDefault="00C814A5" w:rsidP="006167CF">
      <w:pPr>
        <w:ind w:left="180"/>
      </w:pPr>
      <w:r>
        <w:rPr>
          <w:noProof/>
        </w:rPr>
        <w:drawing>
          <wp:inline distT="0" distB="0" distL="0" distR="0" wp14:anchorId="24E5DD80" wp14:editId="4A33C766">
            <wp:extent cx="5943600" cy="3345815"/>
            <wp:effectExtent l="0" t="0" r="0" b="6985"/>
            <wp:docPr id="1701959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8D98" w14:textId="2D52F6EB" w:rsidR="00C814A5" w:rsidRDefault="00C814A5" w:rsidP="006167CF">
      <w:pPr>
        <w:ind w:left="180"/>
      </w:pPr>
      <w:r>
        <w:t>Nhận xét:</w:t>
      </w:r>
    </w:p>
    <w:p w14:paraId="7E22B8AA" w14:textId="00333800" w:rsidR="00C814A5" w:rsidRDefault="00C814A5" w:rsidP="00C814A5">
      <w:pPr>
        <w:pStyle w:val="ListParagraph"/>
        <w:numPr>
          <w:ilvl w:val="0"/>
          <w:numId w:val="33"/>
        </w:numPr>
      </w:pPr>
      <w:r>
        <w:t>Nút “Create a new asset account” có màu nóng, thuận lợi cho người dùng sử dụng.</w:t>
      </w:r>
    </w:p>
    <w:p w14:paraId="106489F0" w14:textId="51BF4AEE" w:rsidR="00C814A5" w:rsidRDefault="00C814A5" w:rsidP="00C814A5">
      <w:pPr>
        <w:pStyle w:val="ListParagraph"/>
        <w:numPr>
          <w:ilvl w:val="0"/>
          <w:numId w:val="33"/>
        </w:numPr>
      </w:pPr>
      <w:r>
        <w:t>Các trường Optional có màu tương đối, dễ sử dụng cho người cần dùng đến.</w:t>
      </w:r>
    </w:p>
    <w:p w14:paraId="3EA50B3B" w14:textId="25669A43" w:rsidR="00C814A5" w:rsidRDefault="00C814A5" w:rsidP="00C814A5">
      <w:pPr>
        <w:pStyle w:val="ListParagraph"/>
        <w:numPr>
          <w:ilvl w:val="0"/>
          <w:numId w:val="33"/>
        </w:numPr>
      </w:pPr>
      <w:r>
        <w:t>Trường bắt buộc và quan trọng nhất trong tài khoản là Name và Currency lại có màu khá lạnh</w:t>
      </w:r>
      <w:r>
        <w:sym w:font="Wingdings" w:char="F0E0"/>
      </w:r>
      <w:r>
        <w:t xml:space="preserve"> Thiết kế chưa làm nổi bật được tính bắt buộc và không bắt buộc của các trường nhập liệu, cần làm nổi bật tính bắt buộc của field Name.</w:t>
      </w:r>
    </w:p>
    <w:p w14:paraId="596C8C2D" w14:textId="37FD48DB" w:rsidR="00C814A5" w:rsidRDefault="00C814A5" w:rsidP="006167CF">
      <w:pPr>
        <w:ind w:left="180"/>
      </w:pPr>
      <w:r>
        <w:t>Sử dụng Heurictics để đánh giá</w:t>
      </w:r>
      <w:r w:rsidR="00F2585F">
        <w:t xml:space="preserve"> giao diện</w:t>
      </w:r>
      <w: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F2585F" w14:paraId="7A2CCC60" w14:textId="77777777" w:rsidTr="004D2AA8">
        <w:tc>
          <w:tcPr>
            <w:tcW w:w="491" w:type="dxa"/>
          </w:tcPr>
          <w:p w14:paraId="2ECFD65B" w14:textId="77777777" w:rsidR="00F2585F" w:rsidRDefault="00F2585F" w:rsidP="004D2AA8">
            <w:r>
              <w:t>ID</w:t>
            </w:r>
          </w:p>
        </w:tc>
        <w:tc>
          <w:tcPr>
            <w:tcW w:w="4113" w:type="dxa"/>
          </w:tcPr>
          <w:p w14:paraId="765F2CF5" w14:textId="77777777" w:rsidR="00F2585F" w:rsidRDefault="00F2585F" w:rsidP="004D2AA8">
            <w:r>
              <w:t>Description</w:t>
            </w:r>
          </w:p>
        </w:tc>
        <w:tc>
          <w:tcPr>
            <w:tcW w:w="2285" w:type="dxa"/>
          </w:tcPr>
          <w:p w14:paraId="3C4CB348" w14:textId="77777777" w:rsidR="00F2585F" w:rsidRDefault="00F2585F" w:rsidP="004D2AA8">
            <w:r>
              <w:t>Rule</w:t>
            </w:r>
          </w:p>
        </w:tc>
        <w:tc>
          <w:tcPr>
            <w:tcW w:w="2281" w:type="dxa"/>
          </w:tcPr>
          <w:p w14:paraId="6586A9CB" w14:textId="77777777" w:rsidR="00F2585F" w:rsidRDefault="00F2585F" w:rsidP="004D2AA8">
            <w:r>
              <w:t>Severity</w:t>
            </w:r>
          </w:p>
        </w:tc>
      </w:tr>
      <w:tr w:rsidR="00F2585F" w14:paraId="5D6438E1" w14:textId="77777777" w:rsidTr="004D2AA8">
        <w:tc>
          <w:tcPr>
            <w:tcW w:w="491" w:type="dxa"/>
          </w:tcPr>
          <w:p w14:paraId="23A973D7" w14:textId="77777777" w:rsidR="00F2585F" w:rsidRDefault="00F2585F" w:rsidP="004D2AA8">
            <w:r>
              <w:t>1</w:t>
            </w:r>
          </w:p>
        </w:tc>
        <w:tc>
          <w:tcPr>
            <w:tcW w:w="4113" w:type="dxa"/>
          </w:tcPr>
          <w:p w14:paraId="36CDC76A" w14:textId="1796D8F2" w:rsidR="00F2585F" w:rsidRDefault="000A2C46" w:rsidP="004D2AA8">
            <w:r>
              <w:t>Ở mục chọn Open balance date có 2 icon lịch, chỉ một trong đó hoạt động)</w:t>
            </w:r>
          </w:p>
        </w:tc>
        <w:tc>
          <w:tcPr>
            <w:tcW w:w="2285" w:type="dxa"/>
          </w:tcPr>
          <w:p w14:paraId="0F67EBDA" w14:textId="6C3BEA4F" w:rsidR="00F2585F" w:rsidRDefault="000A2C46" w:rsidP="004D2AA8">
            <w:r>
              <w:t>Visibility of system status (V)</w:t>
            </w:r>
          </w:p>
        </w:tc>
        <w:tc>
          <w:tcPr>
            <w:tcW w:w="2281" w:type="dxa"/>
          </w:tcPr>
          <w:p w14:paraId="20CFC278" w14:textId="6F47DF80" w:rsidR="00F2585F" w:rsidRDefault="000A2C46" w:rsidP="004D2AA8">
            <w:r>
              <w:t>Minor</w:t>
            </w:r>
          </w:p>
        </w:tc>
      </w:tr>
      <w:tr w:rsidR="00F2585F" w14:paraId="09C737CD" w14:textId="77777777" w:rsidTr="004D2AA8">
        <w:tc>
          <w:tcPr>
            <w:tcW w:w="491" w:type="dxa"/>
          </w:tcPr>
          <w:p w14:paraId="68E6EDEC" w14:textId="77777777" w:rsidR="00F2585F" w:rsidRDefault="00F2585F" w:rsidP="004D2AA8">
            <w:r>
              <w:t>2</w:t>
            </w:r>
          </w:p>
        </w:tc>
        <w:tc>
          <w:tcPr>
            <w:tcW w:w="4113" w:type="dxa"/>
          </w:tcPr>
          <w:p w14:paraId="7E425CEF" w14:textId="526A24EE" w:rsidR="00F2585F" w:rsidRDefault="000A2C46" w:rsidP="004D2AA8">
            <w:r>
              <w:t>Có 2 loại thông báo khác nhau khi người dùng nhập sai nhập liệu (thẻ thông báo dưới trường và Alert thông báo)</w:t>
            </w:r>
          </w:p>
        </w:tc>
        <w:tc>
          <w:tcPr>
            <w:tcW w:w="2285" w:type="dxa"/>
          </w:tcPr>
          <w:p w14:paraId="52F433BC" w14:textId="7D6ABAC5" w:rsidR="00F2585F" w:rsidRDefault="000A2C46" w:rsidP="004D2AA8">
            <w:r>
              <w:t>Consistency and standards (L)</w:t>
            </w:r>
          </w:p>
        </w:tc>
        <w:tc>
          <w:tcPr>
            <w:tcW w:w="2281" w:type="dxa"/>
          </w:tcPr>
          <w:p w14:paraId="7D719753" w14:textId="10526F39" w:rsidR="00F2585F" w:rsidRDefault="000A2C46" w:rsidP="004D2AA8">
            <w:r>
              <w:t>Trivial</w:t>
            </w:r>
          </w:p>
        </w:tc>
      </w:tr>
    </w:tbl>
    <w:p w14:paraId="23ADF266" w14:textId="77777777" w:rsidR="00145C30" w:rsidRPr="008D4325" w:rsidRDefault="00145C30" w:rsidP="00AD18F3">
      <w:pPr>
        <w:ind w:left="180"/>
      </w:pPr>
    </w:p>
    <w:sectPr w:rsidR="00145C30" w:rsidRPr="008D4325" w:rsidSect="00557A14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711E" w14:textId="77777777" w:rsidR="00557A14" w:rsidRDefault="00557A14" w:rsidP="005964D5">
      <w:r>
        <w:separator/>
      </w:r>
    </w:p>
  </w:endnote>
  <w:endnote w:type="continuationSeparator" w:id="0">
    <w:p w14:paraId="0413C4C8" w14:textId="77777777" w:rsidR="00557A14" w:rsidRDefault="00557A14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F89E" w14:textId="77777777" w:rsidR="00557A14" w:rsidRDefault="00557A14" w:rsidP="005964D5">
      <w:r>
        <w:separator/>
      </w:r>
    </w:p>
  </w:footnote>
  <w:footnote w:type="continuationSeparator" w:id="0">
    <w:p w14:paraId="40596B03" w14:textId="77777777" w:rsidR="00557A14" w:rsidRDefault="00557A14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0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6"/>
  </w:num>
  <w:num w:numId="6" w16cid:durableId="148912982">
    <w:abstractNumId w:val="7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6"/>
  </w:num>
  <w:num w:numId="10" w16cid:durableId="137261469">
    <w:abstractNumId w:val="21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9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8"/>
  </w:num>
  <w:num w:numId="18" w16cid:durableId="818228336">
    <w:abstractNumId w:val="25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8"/>
  </w:num>
  <w:num w:numId="24" w16cid:durableId="1349523808">
    <w:abstractNumId w:val="13"/>
  </w:num>
  <w:num w:numId="25" w16cid:durableId="1858930441">
    <w:abstractNumId w:val="20"/>
    <w:lvlOverride w:ilvl="0">
      <w:startOverride w:val="1"/>
    </w:lvlOverride>
  </w:num>
  <w:num w:numId="26" w16cid:durableId="1306861756">
    <w:abstractNumId w:val="20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067919443">
    <w:abstractNumId w:val="15"/>
    <w:lvlOverride w:ilvl="0">
      <w:startOverride w:val="1"/>
    </w:lvlOverride>
  </w:num>
  <w:num w:numId="29" w16cid:durableId="764106649">
    <w:abstractNumId w:val="15"/>
    <w:lvlOverride w:ilvl="0">
      <w:startOverride w:val="1"/>
    </w:lvlOverride>
  </w:num>
  <w:num w:numId="30" w16cid:durableId="1983803122">
    <w:abstractNumId w:val="24"/>
  </w:num>
  <w:num w:numId="31" w16cid:durableId="1893542281">
    <w:abstractNumId w:val="9"/>
  </w:num>
  <w:num w:numId="32" w16cid:durableId="828405576">
    <w:abstractNumId w:val="17"/>
  </w:num>
  <w:num w:numId="33" w16cid:durableId="5576729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4205"/>
    <w:rsid w:val="0009257C"/>
    <w:rsid w:val="000943F1"/>
    <w:rsid w:val="000A2C46"/>
    <w:rsid w:val="000A3F43"/>
    <w:rsid w:val="000A56CA"/>
    <w:rsid w:val="000C55AD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471"/>
    <w:rsid w:val="003C4FD3"/>
    <w:rsid w:val="003D55D1"/>
    <w:rsid w:val="003E47D0"/>
    <w:rsid w:val="00405A88"/>
    <w:rsid w:val="00417F17"/>
    <w:rsid w:val="00422DB6"/>
    <w:rsid w:val="00432F7A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57A14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6DA1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254F8"/>
    <w:rsid w:val="007301F6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966BA"/>
    <w:rsid w:val="008A0125"/>
    <w:rsid w:val="008A701B"/>
    <w:rsid w:val="008B6521"/>
    <w:rsid w:val="008D1C73"/>
    <w:rsid w:val="008D4325"/>
    <w:rsid w:val="008D4722"/>
    <w:rsid w:val="008D76E2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43D60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28BA"/>
    <w:rsid w:val="009A1F24"/>
    <w:rsid w:val="009A34A2"/>
    <w:rsid w:val="009B14BE"/>
    <w:rsid w:val="009B47FB"/>
    <w:rsid w:val="009B74FD"/>
    <w:rsid w:val="009C70A8"/>
    <w:rsid w:val="009D1FEF"/>
    <w:rsid w:val="009D7CD2"/>
    <w:rsid w:val="009F3C5B"/>
    <w:rsid w:val="009F4B6D"/>
    <w:rsid w:val="00A01B25"/>
    <w:rsid w:val="00A0576A"/>
    <w:rsid w:val="00A06176"/>
    <w:rsid w:val="00A138AA"/>
    <w:rsid w:val="00A16FF1"/>
    <w:rsid w:val="00A236CB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3950"/>
    <w:rsid w:val="00AD18F3"/>
    <w:rsid w:val="00AE15C7"/>
    <w:rsid w:val="00AE505D"/>
    <w:rsid w:val="00AE726B"/>
    <w:rsid w:val="00AF08E5"/>
    <w:rsid w:val="00B118EB"/>
    <w:rsid w:val="00B16562"/>
    <w:rsid w:val="00B207AD"/>
    <w:rsid w:val="00B22ACB"/>
    <w:rsid w:val="00B232A6"/>
    <w:rsid w:val="00B36BBF"/>
    <w:rsid w:val="00B37ADD"/>
    <w:rsid w:val="00B44575"/>
    <w:rsid w:val="00B54C62"/>
    <w:rsid w:val="00B55D67"/>
    <w:rsid w:val="00B8460B"/>
    <w:rsid w:val="00B8568B"/>
    <w:rsid w:val="00B920F8"/>
    <w:rsid w:val="00BA09C7"/>
    <w:rsid w:val="00BA15A2"/>
    <w:rsid w:val="00BA28CA"/>
    <w:rsid w:val="00BB06E5"/>
    <w:rsid w:val="00BB518E"/>
    <w:rsid w:val="00BB51B4"/>
    <w:rsid w:val="00BC00AF"/>
    <w:rsid w:val="00BC6324"/>
    <w:rsid w:val="00BE5B47"/>
    <w:rsid w:val="00BE78DC"/>
    <w:rsid w:val="00BF05F0"/>
    <w:rsid w:val="00BF512A"/>
    <w:rsid w:val="00BF726A"/>
    <w:rsid w:val="00C00957"/>
    <w:rsid w:val="00C038A9"/>
    <w:rsid w:val="00C13433"/>
    <w:rsid w:val="00C15DD4"/>
    <w:rsid w:val="00C16CA0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64B15"/>
    <w:rsid w:val="00C67AFA"/>
    <w:rsid w:val="00C7114E"/>
    <w:rsid w:val="00C71997"/>
    <w:rsid w:val="00C72AC7"/>
    <w:rsid w:val="00C75E9C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A207C"/>
    <w:rsid w:val="00DA22D3"/>
    <w:rsid w:val="00DB50C2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40EF"/>
    <w:rsid w:val="00F2454E"/>
    <w:rsid w:val="00F2585F"/>
    <w:rsid w:val="00F40C96"/>
    <w:rsid w:val="00F41918"/>
    <w:rsid w:val="00F52208"/>
    <w:rsid w:val="00F64534"/>
    <w:rsid w:val="00F76F7A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20458@student.hcmus.edu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hosiduc2002.chem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C54B6"/>
    <w:rsid w:val="0065657C"/>
    <w:rsid w:val="0066599D"/>
    <w:rsid w:val="00666C95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06E0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295</cp:revision>
  <cp:lastPrinted>2024-01-09T12:43:00Z</cp:lastPrinted>
  <dcterms:created xsi:type="dcterms:W3CDTF">2023-04-25T07:59:00Z</dcterms:created>
  <dcterms:modified xsi:type="dcterms:W3CDTF">2024-01-09T12:43:00Z</dcterms:modified>
</cp:coreProperties>
</file>